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7458E" w14:textId="77777777" w:rsidR="006F6589" w:rsidRPr="00A32283" w:rsidRDefault="006F6589" w:rsidP="00F661F6">
      <w:pPr>
        <w:tabs>
          <w:tab w:val="left" w:pos="567"/>
        </w:tabs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</w:t>
      </w:r>
      <w:r w:rsidR="00A40110"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</w:p>
    <w:p w14:paraId="01F41FC6" w14:textId="62E0766B" w:rsidR="006F6589" w:rsidRPr="00A32283" w:rsidRDefault="006F6589" w:rsidP="00F661F6">
      <w:pPr>
        <w:tabs>
          <w:tab w:val="left" w:pos="567"/>
        </w:tabs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>до Порядку надання центрально</w:t>
      </w:r>
      <w:r w:rsidR="00872563"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proofErr w:type="spellStart"/>
      <w:r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>засвідчувально</w:t>
      </w:r>
      <w:r w:rsidR="00872563"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 інформації про діяльність надавачів електронних довірчих послуг та </w:t>
      </w:r>
      <w:proofErr w:type="spellStart"/>
      <w:r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>засвідчувального</w:t>
      </w:r>
      <w:proofErr w:type="spellEnd"/>
      <w:r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у</w:t>
      </w:r>
    </w:p>
    <w:p w14:paraId="0D73917A" w14:textId="5BF9C446" w:rsidR="006F6589" w:rsidRPr="00A32283" w:rsidRDefault="006F6589" w:rsidP="00F661F6">
      <w:pPr>
        <w:tabs>
          <w:tab w:val="left" w:pos="567"/>
        </w:tabs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2283">
        <w:rPr>
          <w:rFonts w:ascii="Times New Roman" w:eastAsia="Times New Roman" w:hAnsi="Times New Roman" w:cs="Times New Roman"/>
          <w:sz w:val="28"/>
          <w:szCs w:val="28"/>
          <w:lang w:val="uk-UA"/>
        </w:rPr>
        <w:t>(пункт 5)</w:t>
      </w:r>
    </w:p>
    <w:p w14:paraId="25A09EAF" w14:textId="77777777" w:rsidR="006F6589" w:rsidRPr="00A32283" w:rsidRDefault="006F6589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F4743F" w14:textId="77777777" w:rsidR="002B7BBE" w:rsidRPr="00A32283" w:rsidRDefault="002B7BBE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1C521A" w14:textId="77777777" w:rsidR="0099714C" w:rsidRPr="00A32283" w:rsidRDefault="0099714C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2283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14:paraId="478698A5" w14:textId="4C726379" w:rsidR="005A2CD4" w:rsidRPr="009930DF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2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9F26B5" w:rsidRPr="00A32283">
        <w:rPr>
          <w:rFonts w:ascii="Times New Roman" w:hAnsi="Times New Roman" w:cs="Times New Roman"/>
          <w:b/>
          <w:sz w:val="28"/>
          <w:szCs w:val="28"/>
          <w:lang w:val="uk-UA"/>
        </w:rPr>
        <w:t>видачі кваліфікованих сертифікатів електронних підписів</w:t>
      </w:r>
      <w:r w:rsidR="009461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6111" w:rsidRPr="009930DF">
        <w:rPr>
          <w:rFonts w:ascii="Times New Roman" w:hAnsi="Times New Roman" w:cs="Times New Roman"/>
          <w:b/>
          <w:sz w:val="28"/>
          <w:szCs w:val="28"/>
          <w:lang w:val="uk-UA"/>
        </w:rPr>
        <w:t>та печаток</w:t>
      </w:r>
      <w:r w:rsidR="009F26B5" w:rsidRPr="00993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регіонами</w:t>
      </w:r>
    </w:p>
    <w:p w14:paraId="119ACCAF" w14:textId="77777777" w:rsidR="0099714C" w:rsidRPr="009930DF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0DF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</w:t>
      </w:r>
      <w:r w:rsidR="0099714C" w:rsidRPr="009930DF"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</w:p>
    <w:p w14:paraId="7AAB07C6" w14:textId="77777777" w:rsidR="005A2CD4" w:rsidRPr="009930DF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930DF">
        <w:rPr>
          <w:rFonts w:ascii="Times New Roman" w:hAnsi="Times New Roman" w:cs="Times New Roman"/>
          <w:sz w:val="20"/>
          <w:szCs w:val="20"/>
          <w:lang w:val="uk-UA"/>
        </w:rPr>
        <w:t xml:space="preserve">(найменування кваліфікованого надавача електронних довірчих послуг, </w:t>
      </w:r>
      <w:proofErr w:type="spellStart"/>
      <w:r w:rsidRPr="009930DF">
        <w:rPr>
          <w:rFonts w:ascii="Times New Roman" w:hAnsi="Times New Roman" w:cs="Times New Roman"/>
          <w:sz w:val="20"/>
          <w:szCs w:val="20"/>
          <w:lang w:val="uk-UA"/>
        </w:rPr>
        <w:t>засвідчувального</w:t>
      </w:r>
      <w:proofErr w:type="spellEnd"/>
      <w:r w:rsidRPr="009930DF">
        <w:rPr>
          <w:rFonts w:ascii="Times New Roman" w:hAnsi="Times New Roman" w:cs="Times New Roman"/>
          <w:sz w:val="20"/>
          <w:szCs w:val="20"/>
          <w:lang w:val="uk-UA"/>
        </w:rPr>
        <w:t xml:space="preserve"> центру)</w:t>
      </w:r>
    </w:p>
    <w:p w14:paraId="0E562B99" w14:textId="77777777" w:rsidR="005A2CD4" w:rsidRPr="009930DF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0DF">
        <w:rPr>
          <w:rFonts w:ascii="Times New Roman" w:hAnsi="Times New Roman" w:cs="Times New Roman"/>
          <w:b/>
          <w:sz w:val="28"/>
          <w:szCs w:val="28"/>
          <w:lang w:val="uk-UA"/>
        </w:rPr>
        <w:t>за ___________________</w:t>
      </w:r>
    </w:p>
    <w:p w14:paraId="1AD33904" w14:textId="77777777" w:rsidR="005A2CD4" w:rsidRPr="009930DF" w:rsidRDefault="005A2CD4" w:rsidP="00F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930DF">
        <w:rPr>
          <w:rFonts w:ascii="Times New Roman" w:hAnsi="Times New Roman" w:cs="Times New Roman"/>
          <w:sz w:val="20"/>
          <w:szCs w:val="20"/>
          <w:lang w:val="uk-UA"/>
        </w:rPr>
        <w:t>(звітний період)</w:t>
      </w:r>
    </w:p>
    <w:p w14:paraId="343F1D47" w14:textId="77777777" w:rsidR="00200AFC" w:rsidRPr="009930DF" w:rsidRDefault="00200AFC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5309ED" w14:textId="77777777" w:rsidR="00062AE2" w:rsidRPr="009930DF" w:rsidRDefault="00062AE2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180"/>
        <w:gridCol w:w="1977"/>
        <w:gridCol w:w="2119"/>
        <w:gridCol w:w="1962"/>
        <w:gridCol w:w="2020"/>
        <w:gridCol w:w="1839"/>
      </w:tblGrid>
      <w:tr w:rsidR="000C6A58" w:rsidRPr="00A32283" w14:paraId="3C4F039A" w14:textId="77777777" w:rsidTr="003A29A2">
        <w:trPr>
          <w:trHeight w:val="345"/>
          <w:jc w:val="center"/>
        </w:trPr>
        <w:tc>
          <w:tcPr>
            <w:tcW w:w="2463" w:type="dxa"/>
            <w:vMerge w:val="restart"/>
            <w:vAlign w:val="center"/>
          </w:tcPr>
          <w:p w14:paraId="3549CA23" w14:textId="77777777" w:rsidR="000C6A58" w:rsidRPr="00AE67E1" w:rsidRDefault="000C6A58" w:rsidP="00F842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и</w:t>
            </w:r>
          </w:p>
          <w:p w14:paraId="30B0C0D6" w14:textId="066BEA8B" w:rsidR="006F1A0A" w:rsidRPr="009930DF" w:rsidRDefault="006F1A0A" w:rsidP="00F842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сце </w:t>
            </w:r>
            <w:r w:rsidR="00CF4EA2"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і</w:t>
            </w:r>
            <w:r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ованих </w:t>
            </w:r>
            <w:r w:rsidR="00857878"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ів </w:t>
            </w:r>
            <w:r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их </w:t>
            </w:r>
            <w:r w:rsidR="00CF4EA2"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ів та печаток</w:t>
            </w:r>
            <w:r w:rsidRPr="00AE67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80" w:type="dxa"/>
            <w:vMerge w:val="restart"/>
            <w:vAlign w:val="center"/>
          </w:tcPr>
          <w:p w14:paraId="07E28F69" w14:textId="77777777" w:rsidR="000C6A58" w:rsidRPr="009930DF" w:rsidRDefault="000C6A58" w:rsidP="00F842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</w:p>
          <w:p w14:paraId="19A4756E" w14:textId="3DDC60AB" w:rsidR="000C6A58" w:rsidRPr="009930DF" w:rsidRDefault="000C6A58" w:rsidP="00F842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="00F04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ремлених</w:t>
            </w:r>
            <w:r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 реєстрації </w:t>
            </w:r>
          </w:p>
        </w:tc>
        <w:tc>
          <w:tcPr>
            <w:tcW w:w="4096" w:type="dxa"/>
            <w:gridSpan w:val="2"/>
          </w:tcPr>
          <w:p w14:paraId="5539BEF9" w14:textId="2129FCD1" w:rsidR="000C6A58" w:rsidRPr="009930DF" w:rsidRDefault="000C6A58" w:rsidP="00F842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формованих кваліфікованих </w:t>
            </w:r>
            <w:r w:rsidR="00906C6C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ів </w:t>
            </w:r>
            <w:r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х підписів</w:t>
            </w:r>
            <w:r w:rsidR="009F26B5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4EA2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ечаток </w:t>
            </w:r>
            <w:r w:rsidR="00611685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иданих надавачем та його </w:t>
            </w:r>
            <w:r w:rsidR="00F04641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="00F04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ремлених</w:t>
            </w:r>
            <w:r w:rsidR="00F04641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 реєстрації</w:t>
            </w:r>
            <w:r w:rsidR="00611685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урахування сертифікатів шифрування)</w:t>
            </w:r>
          </w:p>
        </w:tc>
        <w:tc>
          <w:tcPr>
            <w:tcW w:w="5821" w:type="dxa"/>
            <w:gridSpan w:val="3"/>
            <w:vAlign w:val="center"/>
          </w:tcPr>
          <w:p w14:paraId="23603146" w14:textId="77777777" w:rsidR="000C6A58" w:rsidRPr="00A32283" w:rsidRDefault="00D97FE3" w:rsidP="00F8423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</w:t>
            </w:r>
            <w:r w:rsidR="001947C6" w:rsidRPr="00993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1947C6" w:rsidRPr="009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використанням</w:t>
            </w:r>
          </w:p>
        </w:tc>
      </w:tr>
      <w:tr w:rsidR="001947C6" w:rsidRPr="00A32283" w14:paraId="1B306BF8" w14:textId="77777777" w:rsidTr="003A29A2">
        <w:trPr>
          <w:trHeight w:val="344"/>
          <w:jc w:val="center"/>
        </w:trPr>
        <w:tc>
          <w:tcPr>
            <w:tcW w:w="2463" w:type="dxa"/>
            <w:vMerge/>
          </w:tcPr>
          <w:p w14:paraId="3E49F520" w14:textId="77777777" w:rsidR="001947C6" w:rsidRPr="00A32283" w:rsidRDefault="001947C6" w:rsidP="001947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/>
          </w:tcPr>
          <w:p w14:paraId="364D9FB9" w14:textId="77777777" w:rsidR="001947C6" w:rsidRPr="00A32283" w:rsidRDefault="001947C6" w:rsidP="001947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  <w:vAlign w:val="center"/>
          </w:tcPr>
          <w:p w14:paraId="5AF5408A" w14:textId="77777777" w:rsidR="001947C6" w:rsidRPr="00A32283" w:rsidRDefault="00DB2C60" w:rsidP="0019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947C6"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 за звітній період</w:t>
            </w:r>
          </w:p>
        </w:tc>
        <w:tc>
          <w:tcPr>
            <w:tcW w:w="2119" w:type="dxa"/>
            <w:vAlign w:val="center"/>
          </w:tcPr>
          <w:p w14:paraId="0DB9E127" w14:textId="77777777" w:rsidR="001947C6" w:rsidRPr="00A32283" w:rsidRDefault="00DB2C60" w:rsidP="00194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1947C6"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них на кінець звітного періоду</w:t>
            </w:r>
          </w:p>
        </w:tc>
        <w:tc>
          <w:tcPr>
            <w:tcW w:w="1962" w:type="dxa"/>
          </w:tcPr>
          <w:p w14:paraId="2EFF41AD" w14:textId="77777777" w:rsidR="001947C6" w:rsidRPr="00A32283" w:rsidRDefault="001947C6" w:rsidP="001947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ціонального алгоритму електронного підпису ДСТУ</w:t>
            </w:r>
          </w:p>
        </w:tc>
        <w:tc>
          <w:tcPr>
            <w:tcW w:w="2020" w:type="dxa"/>
          </w:tcPr>
          <w:p w14:paraId="11875FA5" w14:textId="77777777" w:rsidR="001947C6" w:rsidRPr="00A32283" w:rsidRDefault="001947C6" w:rsidP="001947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народного алгоритму електронного підпису RSA</w:t>
            </w:r>
          </w:p>
        </w:tc>
        <w:tc>
          <w:tcPr>
            <w:tcW w:w="1839" w:type="dxa"/>
          </w:tcPr>
          <w:p w14:paraId="116CEF99" w14:textId="77777777" w:rsidR="001947C6" w:rsidRPr="00A32283" w:rsidRDefault="001947C6" w:rsidP="001947C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народного алгоритму електронного підпису ECDSA</w:t>
            </w:r>
          </w:p>
        </w:tc>
      </w:tr>
      <w:tr w:rsidR="003A29A2" w:rsidRPr="00A32283" w14:paraId="19C3300A" w14:textId="77777777" w:rsidTr="003A29A2">
        <w:trPr>
          <w:jc w:val="center"/>
        </w:trPr>
        <w:tc>
          <w:tcPr>
            <w:tcW w:w="2463" w:type="dxa"/>
          </w:tcPr>
          <w:p w14:paraId="4B9BD9B6" w14:textId="7016B6BD" w:rsidR="003A29A2" w:rsidRPr="00A32283" w:rsidRDefault="003A29A2" w:rsidP="003A2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0" w:type="dxa"/>
          </w:tcPr>
          <w:p w14:paraId="34FC0A3D" w14:textId="326D58F6" w:rsidR="003A29A2" w:rsidRPr="00A32283" w:rsidRDefault="003A29A2" w:rsidP="003A29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7" w:type="dxa"/>
          </w:tcPr>
          <w:p w14:paraId="442187F3" w14:textId="27FAA937" w:rsidR="003A29A2" w:rsidRPr="00A32283" w:rsidRDefault="003A29A2" w:rsidP="003A29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19" w:type="dxa"/>
          </w:tcPr>
          <w:p w14:paraId="55693B2F" w14:textId="563A6045" w:rsidR="003A29A2" w:rsidRPr="00A32283" w:rsidRDefault="003A29A2" w:rsidP="003A29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62" w:type="dxa"/>
          </w:tcPr>
          <w:p w14:paraId="411065F9" w14:textId="188C273D" w:rsidR="003A29A2" w:rsidRPr="00A32283" w:rsidRDefault="003A29A2" w:rsidP="003A29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20" w:type="dxa"/>
          </w:tcPr>
          <w:p w14:paraId="2D24CA83" w14:textId="53C9FF6A" w:rsidR="003A29A2" w:rsidRPr="00A32283" w:rsidRDefault="003A29A2" w:rsidP="003A29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39" w:type="dxa"/>
          </w:tcPr>
          <w:p w14:paraId="7779E13F" w14:textId="07585E74" w:rsidR="003A29A2" w:rsidRPr="00A32283" w:rsidRDefault="003A29A2" w:rsidP="003A29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947C6" w:rsidRPr="00A32283" w14:paraId="29034B7A" w14:textId="77777777" w:rsidTr="003A29A2">
        <w:trPr>
          <w:jc w:val="center"/>
        </w:trPr>
        <w:tc>
          <w:tcPr>
            <w:tcW w:w="2463" w:type="dxa"/>
          </w:tcPr>
          <w:p w14:paraId="2BAAC317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, всього, у тому числі:</w:t>
            </w:r>
          </w:p>
        </w:tc>
        <w:tc>
          <w:tcPr>
            <w:tcW w:w="2180" w:type="dxa"/>
          </w:tcPr>
          <w:p w14:paraId="510B137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30F661F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771A3C17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448030F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04E47D2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4CA31FA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4E52C183" w14:textId="77777777" w:rsidTr="003A29A2">
        <w:trPr>
          <w:jc w:val="center"/>
        </w:trPr>
        <w:tc>
          <w:tcPr>
            <w:tcW w:w="2463" w:type="dxa"/>
          </w:tcPr>
          <w:p w14:paraId="7E73450F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а Республіка Крим</w:t>
            </w:r>
          </w:p>
        </w:tc>
        <w:tc>
          <w:tcPr>
            <w:tcW w:w="2180" w:type="dxa"/>
          </w:tcPr>
          <w:p w14:paraId="272D441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0E98FE2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1E5A8D3D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12E90EB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11E5524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259132B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0B3161AA" w14:textId="77777777" w:rsidTr="003A29A2">
        <w:trPr>
          <w:jc w:val="center"/>
        </w:trPr>
        <w:tc>
          <w:tcPr>
            <w:tcW w:w="2463" w:type="dxa"/>
          </w:tcPr>
          <w:p w14:paraId="57D6992D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2180" w:type="dxa"/>
          </w:tcPr>
          <w:p w14:paraId="5EBF4457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6AAD942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201947C7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04E36C3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23BA77E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4396CC8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40284866" w14:textId="77777777" w:rsidTr="003A29A2">
        <w:trPr>
          <w:jc w:val="center"/>
        </w:trPr>
        <w:tc>
          <w:tcPr>
            <w:tcW w:w="2463" w:type="dxa"/>
          </w:tcPr>
          <w:p w14:paraId="007C6B96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</w:p>
        </w:tc>
        <w:tc>
          <w:tcPr>
            <w:tcW w:w="2180" w:type="dxa"/>
          </w:tcPr>
          <w:p w14:paraId="40380F2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41A9B40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266BDDE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132C1E8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1E9C5C2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6F8799E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11FB85CD" w14:textId="77777777" w:rsidTr="003A29A2">
        <w:trPr>
          <w:jc w:val="center"/>
        </w:trPr>
        <w:tc>
          <w:tcPr>
            <w:tcW w:w="2463" w:type="dxa"/>
          </w:tcPr>
          <w:p w14:paraId="646E5947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а</w:t>
            </w:r>
          </w:p>
        </w:tc>
        <w:tc>
          <w:tcPr>
            <w:tcW w:w="2180" w:type="dxa"/>
          </w:tcPr>
          <w:p w14:paraId="7863EC0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2C62D6A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66D2C11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3E45FD6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1E160EF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4F47D677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A29A2" w:rsidRPr="00A32283" w14:paraId="41DB0FF8" w14:textId="77777777" w:rsidTr="003A29A2">
        <w:trPr>
          <w:jc w:val="center"/>
        </w:trPr>
        <w:tc>
          <w:tcPr>
            <w:tcW w:w="2463" w:type="dxa"/>
          </w:tcPr>
          <w:p w14:paraId="7FB08BC6" w14:textId="77777777" w:rsidR="003A29A2" w:rsidRPr="00A32283" w:rsidRDefault="003A29A2" w:rsidP="00583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180" w:type="dxa"/>
          </w:tcPr>
          <w:p w14:paraId="32EF2BF5" w14:textId="77777777" w:rsidR="003A29A2" w:rsidRPr="00A32283" w:rsidRDefault="003A29A2" w:rsidP="005834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77" w:type="dxa"/>
          </w:tcPr>
          <w:p w14:paraId="1C7627C1" w14:textId="77777777" w:rsidR="003A29A2" w:rsidRPr="00A32283" w:rsidRDefault="003A29A2" w:rsidP="005834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19" w:type="dxa"/>
          </w:tcPr>
          <w:p w14:paraId="7BDFD11B" w14:textId="77777777" w:rsidR="003A29A2" w:rsidRPr="00A32283" w:rsidRDefault="003A29A2" w:rsidP="005834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62" w:type="dxa"/>
          </w:tcPr>
          <w:p w14:paraId="5465E946" w14:textId="77777777" w:rsidR="003A29A2" w:rsidRPr="00A32283" w:rsidRDefault="003A29A2" w:rsidP="005834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20" w:type="dxa"/>
          </w:tcPr>
          <w:p w14:paraId="64B314FE" w14:textId="77777777" w:rsidR="003A29A2" w:rsidRPr="00A32283" w:rsidRDefault="003A29A2" w:rsidP="005834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39" w:type="dxa"/>
          </w:tcPr>
          <w:p w14:paraId="45394A10" w14:textId="77777777" w:rsidR="003A29A2" w:rsidRPr="00A32283" w:rsidRDefault="003A29A2" w:rsidP="0058342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1947C6" w:rsidRPr="00A32283" w14:paraId="313AE04E" w14:textId="77777777" w:rsidTr="003A29A2">
        <w:trPr>
          <w:jc w:val="center"/>
        </w:trPr>
        <w:tc>
          <w:tcPr>
            <w:tcW w:w="2463" w:type="dxa"/>
          </w:tcPr>
          <w:p w14:paraId="7948B288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180" w:type="dxa"/>
          </w:tcPr>
          <w:p w14:paraId="74F5F9E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1B81CFF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5E13181B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1D90AF8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52ABBC1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215ABE1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6B81392B" w14:textId="77777777" w:rsidTr="003A29A2">
        <w:trPr>
          <w:jc w:val="center"/>
        </w:trPr>
        <w:tc>
          <w:tcPr>
            <w:tcW w:w="2463" w:type="dxa"/>
          </w:tcPr>
          <w:p w14:paraId="3ABBDE69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180" w:type="dxa"/>
          </w:tcPr>
          <w:p w14:paraId="5450465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26A6B26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6415C6A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962" w:type="dxa"/>
          </w:tcPr>
          <w:p w14:paraId="3272838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6E2BC45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20189E6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5FFACC10" w14:textId="77777777" w:rsidTr="003A29A2">
        <w:trPr>
          <w:jc w:val="center"/>
        </w:trPr>
        <w:tc>
          <w:tcPr>
            <w:tcW w:w="2463" w:type="dxa"/>
          </w:tcPr>
          <w:p w14:paraId="577B1477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</w:t>
            </w:r>
          </w:p>
        </w:tc>
        <w:tc>
          <w:tcPr>
            <w:tcW w:w="2180" w:type="dxa"/>
          </w:tcPr>
          <w:p w14:paraId="27CCFE2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7E3F381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5A56E7D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5308690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04B260E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4A3B4CB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59248768" w14:textId="77777777" w:rsidTr="003A29A2">
        <w:trPr>
          <w:jc w:val="center"/>
        </w:trPr>
        <w:tc>
          <w:tcPr>
            <w:tcW w:w="2463" w:type="dxa"/>
          </w:tcPr>
          <w:p w14:paraId="33737BDF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180" w:type="dxa"/>
          </w:tcPr>
          <w:p w14:paraId="7063EFB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44F0AAFB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5FDC352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1DEEF39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73033E4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5E78BE2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43E9DE12" w14:textId="77777777" w:rsidTr="003A29A2">
        <w:trPr>
          <w:jc w:val="center"/>
        </w:trPr>
        <w:tc>
          <w:tcPr>
            <w:tcW w:w="2463" w:type="dxa"/>
          </w:tcPr>
          <w:p w14:paraId="696B906C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а</w:t>
            </w:r>
          </w:p>
        </w:tc>
        <w:tc>
          <w:tcPr>
            <w:tcW w:w="2180" w:type="dxa"/>
          </w:tcPr>
          <w:p w14:paraId="5E9071C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666A94E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21DF03B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039E33E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67394BF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1C249EB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1D41AC20" w14:textId="77777777" w:rsidTr="003A29A2">
        <w:trPr>
          <w:jc w:val="center"/>
        </w:trPr>
        <w:tc>
          <w:tcPr>
            <w:tcW w:w="2463" w:type="dxa"/>
          </w:tcPr>
          <w:p w14:paraId="7DF94196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180" w:type="dxa"/>
          </w:tcPr>
          <w:p w14:paraId="5E560AA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25E3AFE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2AE07887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007CA8B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4960330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0A91FA7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56B6E6A0" w14:textId="77777777" w:rsidTr="003A29A2">
        <w:trPr>
          <w:jc w:val="center"/>
        </w:trPr>
        <w:tc>
          <w:tcPr>
            <w:tcW w:w="2463" w:type="dxa"/>
          </w:tcPr>
          <w:p w14:paraId="7B7510C0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</w:t>
            </w:r>
          </w:p>
        </w:tc>
        <w:tc>
          <w:tcPr>
            <w:tcW w:w="2180" w:type="dxa"/>
          </w:tcPr>
          <w:p w14:paraId="5510A0BE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79F370C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0B39DD9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45F6509B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157F1BF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4861459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4CCC4AC1" w14:textId="77777777" w:rsidTr="003A29A2">
        <w:trPr>
          <w:jc w:val="center"/>
        </w:trPr>
        <w:tc>
          <w:tcPr>
            <w:tcW w:w="2463" w:type="dxa"/>
          </w:tcPr>
          <w:p w14:paraId="41BA7A3E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180" w:type="dxa"/>
          </w:tcPr>
          <w:p w14:paraId="29F0688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06E5D76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3A849F1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0CD93DE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0528B85D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06357B6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5C3E92B1" w14:textId="77777777" w:rsidTr="003A29A2">
        <w:trPr>
          <w:jc w:val="center"/>
        </w:trPr>
        <w:tc>
          <w:tcPr>
            <w:tcW w:w="2463" w:type="dxa"/>
          </w:tcPr>
          <w:p w14:paraId="545C9F42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</w:p>
        </w:tc>
        <w:tc>
          <w:tcPr>
            <w:tcW w:w="2180" w:type="dxa"/>
          </w:tcPr>
          <w:p w14:paraId="00569C5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15B7942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3EBACBD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1F2B107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52237FF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36F125A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65EB8B29" w14:textId="77777777" w:rsidTr="003A29A2">
        <w:trPr>
          <w:jc w:val="center"/>
        </w:trPr>
        <w:tc>
          <w:tcPr>
            <w:tcW w:w="2463" w:type="dxa"/>
          </w:tcPr>
          <w:p w14:paraId="678E8962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2180" w:type="dxa"/>
          </w:tcPr>
          <w:p w14:paraId="623962D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4E90F38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29DC12D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7ACC42F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0931A45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5079A63E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350E47FF" w14:textId="77777777" w:rsidTr="003A29A2">
        <w:trPr>
          <w:jc w:val="center"/>
        </w:trPr>
        <w:tc>
          <w:tcPr>
            <w:tcW w:w="2463" w:type="dxa"/>
          </w:tcPr>
          <w:p w14:paraId="1846A0A7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180" w:type="dxa"/>
          </w:tcPr>
          <w:p w14:paraId="688DEAB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2771D28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54A68EC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14BFA32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16E2367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7F4FD79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309CBD16" w14:textId="77777777" w:rsidTr="003A29A2">
        <w:trPr>
          <w:jc w:val="center"/>
        </w:trPr>
        <w:tc>
          <w:tcPr>
            <w:tcW w:w="2463" w:type="dxa"/>
          </w:tcPr>
          <w:p w14:paraId="7FECC598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180" w:type="dxa"/>
          </w:tcPr>
          <w:p w14:paraId="39654EC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7E8B29B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3BCD198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4658BF7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55B6CC6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60CCEC9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3243E263" w14:textId="77777777" w:rsidTr="003A29A2">
        <w:trPr>
          <w:jc w:val="center"/>
        </w:trPr>
        <w:tc>
          <w:tcPr>
            <w:tcW w:w="2463" w:type="dxa"/>
          </w:tcPr>
          <w:p w14:paraId="080ECE3C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ська</w:t>
            </w:r>
          </w:p>
        </w:tc>
        <w:tc>
          <w:tcPr>
            <w:tcW w:w="2180" w:type="dxa"/>
          </w:tcPr>
          <w:p w14:paraId="3B0A941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1FDFE3FD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6B3A2C2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31BC22A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1989C50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555829AE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64F3C982" w14:textId="77777777" w:rsidTr="003A29A2">
        <w:trPr>
          <w:jc w:val="center"/>
        </w:trPr>
        <w:tc>
          <w:tcPr>
            <w:tcW w:w="2463" w:type="dxa"/>
          </w:tcPr>
          <w:p w14:paraId="7150B233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</w:t>
            </w:r>
          </w:p>
        </w:tc>
        <w:tc>
          <w:tcPr>
            <w:tcW w:w="2180" w:type="dxa"/>
          </w:tcPr>
          <w:p w14:paraId="3FD13E3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594DCA2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18504CA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5B985A8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7ED60D6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74CC841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04E55E17" w14:textId="77777777" w:rsidTr="003A29A2">
        <w:trPr>
          <w:jc w:val="center"/>
        </w:trPr>
        <w:tc>
          <w:tcPr>
            <w:tcW w:w="2463" w:type="dxa"/>
          </w:tcPr>
          <w:p w14:paraId="77865CC3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</w:p>
        </w:tc>
        <w:tc>
          <w:tcPr>
            <w:tcW w:w="2180" w:type="dxa"/>
          </w:tcPr>
          <w:p w14:paraId="78A18B3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6865B56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20EE4D0D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710EAA8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5AB045AB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376DA87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6F8AE1CE" w14:textId="77777777" w:rsidTr="003A29A2">
        <w:trPr>
          <w:jc w:val="center"/>
        </w:trPr>
        <w:tc>
          <w:tcPr>
            <w:tcW w:w="2463" w:type="dxa"/>
          </w:tcPr>
          <w:p w14:paraId="6E573EF1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2180" w:type="dxa"/>
          </w:tcPr>
          <w:p w14:paraId="2416924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10F7331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766EFB9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1AB80AE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218741C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5CF2F41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1C36D9BC" w14:textId="77777777" w:rsidTr="003A29A2">
        <w:trPr>
          <w:jc w:val="center"/>
        </w:trPr>
        <w:tc>
          <w:tcPr>
            <w:tcW w:w="2463" w:type="dxa"/>
          </w:tcPr>
          <w:p w14:paraId="3E0598AB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</w:t>
            </w:r>
          </w:p>
        </w:tc>
        <w:tc>
          <w:tcPr>
            <w:tcW w:w="2180" w:type="dxa"/>
          </w:tcPr>
          <w:p w14:paraId="77BEA345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678A956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4A91D29A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57493D67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2FC581FE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4718C47D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55C9141A" w14:textId="77777777" w:rsidTr="003A29A2">
        <w:trPr>
          <w:jc w:val="center"/>
        </w:trPr>
        <w:tc>
          <w:tcPr>
            <w:tcW w:w="2463" w:type="dxa"/>
          </w:tcPr>
          <w:p w14:paraId="7F4BD177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2180" w:type="dxa"/>
          </w:tcPr>
          <w:p w14:paraId="1AAFD01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65CE168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2E43510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67872E8F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481221AE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7AA2E21B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5D352B86" w14:textId="77777777" w:rsidTr="003A29A2">
        <w:trPr>
          <w:jc w:val="center"/>
        </w:trPr>
        <w:tc>
          <w:tcPr>
            <w:tcW w:w="2463" w:type="dxa"/>
          </w:tcPr>
          <w:p w14:paraId="1E1511AC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</w:t>
            </w:r>
          </w:p>
        </w:tc>
        <w:tc>
          <w:tcPr>
            <w:tcW w:w="2180" w:type="dxa"/>
          </w:tcPr>
          <w:p w14:paraId="2953C05D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0D07713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718E7AF4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020FE32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3689C9B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5F0BA7E7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17B056C8" w14:textId="77777777" w:rsidTr="003A29A2">
        <w:trPr>
          <w:jc w:val="center"/>
        </w:trPr>
        <w:tc>
          <w:tcPr>
            <w:tcW w:w="2463" w:type="dxa"/>
          </w:tcPr>
          <w:p w14:paraId="5BD38F04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</w:p>
        </w:tc>
        <w:tc>
          <w:tcPr>
            <w:tcW w:w="2180" w:type="dxa"/>
          </w:tcPr>
          <w:p w14:paraId="5E22766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6B25211C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0A742B4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25AC2EA9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5986DF4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262FED5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50A71C1F" w14:textId="77777777" w:rsidTr="003A29A2">
        <w:trPr>
          <w:jc w:val="center"/>
        </w:trPr>
        <w:tc>
          <w:tcPr>
            <w:tcW w:w="2463" w:type="dxa"/>
          </w:tcPr>
          <w:p w14:paraId="62FDF106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180" w:type="dxa"/>
          </w:tcPr>
          <w:p w14:paraId="4314602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7FB88982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658030EB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01E1886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443AB9E0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1BF993C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A32283" w14:paraId="2C2D0854" w14:textId="77777777" w:rsidTr="003A29A2">
        <w:trPr>
          <w:jc w:val="center"/>
        </w:trPr>
        <w:tc>
          <w:tcPr>
            <w:tcW w:w="2463" w:type="dxa"/>
          </w:tcPr>
          <w:p w14:paraId="35EEC181" w14:textId="77777777" w:rsidR="001947C6" w:rsidRPr="00A32283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80" w:type="dxa"/>
          </w:tcPr>
          <w:p w14:paraId="23824F73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592EC398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72128FBB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4D21004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06139941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38EB0BB6" w14:textId="77777777" w:rsidR="001947C6" w:rsidRPr="00A32283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47C6" w:rsidRPr="00DB4021" w14:paraId="791FDD8F" w14:textId="77777777" w:rsidTr="003A29A2">
        <w:trPr>
          <w:jc w:val="center"/>
        </w:trPr>
        <w:tc>
          <w:tcPr>
            <w:tcW w:w="2463" w:type="dxa"/>
          </w:tcPr>
          <w:p w14:paraId="56A555BB" w14:textId="77777777" w:rsidR="001947C6" w:rsidRPr="00DB4021" w:rsidRDefault="001947C6" w:rsidP="00194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2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евастополь</w:t>
            </w:r>
          </w:p>
        </w:tc>
        <w:tc>
          <w:tcPr>
            <w:tcW w:w="2180" w:type="dxa"/>
          </w:tcPr>
          <w:p w14:paraId="1FD6D142" w14:textId="77777777" w:rsidR="001947C6" w:rsidRPr="00DB4021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7" w:type="dxa"/>
          </w:tcPr>
          <w:p w14:paraId="0F26A127" w14:textId="77777777" w:rsidR="001947C6" w:rsidRPr="00DB4021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</w:tcPr>
          <w:p w14:paraId="58011648" w14:textId="77777777" w:rsidR="001947C6" w:rsidRPr="00DB4021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</w:tcPr>
          <w:p w14:paraId="3CC09C14" w14:textId="77777777" w:rsidR="001947C6" w:rsidRPr="00DB4021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0" w:type="dxa"/>
          </w:tcPr>
          <w:p w14:paraId="44306F86" w14:textId="77777777" w:rsidR="001947C6" w:rsidRPr="00DB4021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</w:tcPr>
          <w:p w14:paraId="113353BB" w14:textId="77777777" w:rsidR="001947C6" w:rsidRPr="00DB4021" w:rsidRDefault="001947C6" w:rsidP="001947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683B2BB" w14:textId="77777777" w:rsidR="00062AE2" w:rsidRPr="00DB4021" w:rsidRDefault="00062AE2" w:rsidP="00F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62AE2" w:rsidRPr="00DB4021" w:rsidSect="002B7BBE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2E9F8" w14:textId="77777777" w:rsidR="00373AED" w:rsidRDefault="00373AED" w:rsidP="00200AFC">
      <w:pPr>
        <w:spacing w:after="0" w:line="240" w:lineRule="auto"/>
      </w:pPr>
      <w:r>
        <w:separator/>
      </w:r>
    </w:p>
  </w:endnote>
  <w:endnote w:type="continuationSeparator" w:id="0">
    <w:p w14:paraId="2E52C46B" w14:textId="77777777" w:rsidR="00373AED" w:rsidRDefault="00373AED" w:rsidP="0020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0DFF" w14:textId="77777777" w:rsidR="00373AED" w:rsidRDefault="00373AED" w:rsidP="00200AFC">
      <w:pPr>
        <w:spacing w:after="0" w:line="240" w:lineRule="auto"/>
      </w:pPr>
      <w:r>
        <w:separator/>
      </w:r>
    </w:p>
  </w:footnote>
  <w:footnote w:type="continuationSeparator" w:id="0">
    <w:p w14:paraId="0F69BFA4" w14:textId="77777777" w:rsidR="00373AED" w:rsidRDefault="00373AED" w:rsidP="0020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998244"/>
      <w:docPartObj>
        <w:docPartGallery w:val="Page Numbers (Top of Page)"/>
        <w:docPartUnique/>
      </w:docPartObj>
    </w:sdtPr>
    <w:sdtEndPr/>
    <w:sdtContent>
      <w:p w14:paraId="733830D7" w14:textId="56B4941F" w:rsidR="00DE0B24" w:rsidRDefault="00200AFC" w:rsidP="00200A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20F" w:rsidRPr="0031420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200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4DB69979" w14:textId="2EE6186F" w:rsidR="00200AFC" w:rsidRDefault="00DE0B24" w:rsidP="00DE0B24">
        <w:pPr>
          <w:pStyle w:val="a5"/>
          <w:jc w:val="right"/>
        </w:pPr>
        <w:proofErr w:type="spellStart"/>
        <w:r w:rsidRPr="00247C01">
          <w:rPr>
            <w:rFonts w:ascii="Times New Roman" w:hAnsi="Times New Roman" w:cs="Times New Roman"/>
            <w:sz w:val="28"/>
            <w:szCs w:val="28"/>
          </w:rPr>
          <w:t>Продовження</w:t>
        </w:r>
        <w:proofErr w:type="spellEnd"/>
        <w:r w:rsidRPr="00247C01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247C01">
          <w:rPr>
            <w:rFonts w:ascii="Times New Roman" w:hAnsi="Times New Roman" w:cs="Times New Roman"/>
            <w:sz w:val="28"/>
            <w:szCs w:val="28"/>
          </w:rPr>
          <w:t>додатка</w:t>
        </w:r>
        <w:proofErr w:type="spellEnd"/>
        <w:r w:rsidR="005755FA">
          <w:rPr>
            <w:rFonts w:ascii="Times New Roman" w:hAnsi="Times New Roman" w:cs="Times New Roman"/>
            <w:sz w:val="28"/>
            <w:szCs w:val="28"/>
            <w:lang w:val="uk-UA"/>
          </w:rPr>
          <w:t xml:space="preserve"> 2</w:t>
        </w:r>
      </w:p>
    </w:sdtContent>
  </w:sdt>
  <w:p w14:paraId="712A8A0D" w14:textId="77777777" w:rsidR="00DE0B24" w:rsidRPr="00200AFC" w:rsidRDefault="00DE0B24" w:rsidP="00DE0B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79A2"/>
    <w:multiLevelType w:val="multilevel"/>
    <w:tmpl w:val="08AAD0F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7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3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C7"/>
    <w:rsid w:val="00004868"/>
    <w:rsid w:val="000069E9"/>
    <w:rsid w:val="00026C66"/>
    <w:rsid w:val="00053301"/>
    <w:rsid w:val="00062AE2"/>
    <w:rsid w:val="000659AF"/>
    <w:rsid w:val="000856F1"/>
    <w:rsid w:val="00090AA0"/>
    <w:rsid w:val="00097145"/>
    <w:rsid w:val="000C6A58"/>
    <w:rsid w:val="00126E03"/>
    <w:rsid w:val="00145830"/>
    <w:rsid w:val="001947C6"/>
    <w:rsid w:val="001B67FA"/>
    <w:rsid w:val="00200AFC"/>
    <w:rsid w:val="00207577"/>
    <w:rsid w:val="002133D8"/>
    <w:rsid w:val="002225C3"/>
    <w:rsid w:val="00247C01"/>
    <w:rsid w:val="00284CE9"/>
    <w:rsid w:val="00284ED0"/>
    <w:rsid w:val="002B7BBE"/>
    <w:rsid w:val="003016DE"/>
    <w:rsid w:val="0031420F"/>
    <w:rsid w:val="00347F1A"/>
    <w:rsid w:val="00373AED"/>
    <w:rsid w:val="003A29A2"/>
    <w:rsid w:val="003C0D88"/>
    <w:rsid w:val="003D1642"/>
    <w:rsid w:val="00447C48"/>
    <w:rsid w:val="00460E24"/>
    <w:rsid w:val="004850E1"/>
    <w:rsid w:val="004B0539"/>
    <w:rsid w:val="004F1433"/>
    <w:rsid w:val="00561CF0"/>
    <w:rsid w:val="005733AF"/>
    <w:rsid w:val="005755FA"/>
    <w:rsid w:val="00594C49"/>
    <w:rsid w:val="005A2CD4"/>
    <w:rsid w:val="005B3A59"/>
    <w:rsid w:val="005C407C"/>
    <w:rsid w:val="005D339F"/>
    <w:rsid w:val="005E331E"/>
    <w:rsid w:val="005F5CEC"/>
    <w:rsid w:val="00611685"/>
    <w:rsid w:val="0061456E"/>
    <w:rsid w:val="006821C7"/>
    <w:rsid w:val="006D2721"/>
    <w:rsid w:val="006E574A"/>
    <w:rsid w:val="006E679F"/>
    <w:rsid w:val="006F1A0A"/>
    <w:rsid w:val="006F6589"/>
    <w:rsid w:val="00777D23"/>
    <w:rsid w:val="007D7085"/>
    <w:rsid w:val="007E3ECD"/>
    <w:rsid w:val="00857878"/>
    <w:rsid w:val="00872563"/>
    <w:rsid w:val="00894CAF"/>
    <w:rsid w:val="008B4F33"/>
    <w:rsid w:val="00906C6C"/>
    <w:rsid w:val="009135B2"/>
    <w:rsid w:val="009277B5"/>
    <w:rsid w:val="00942E22"/>
    <w:rsid w:val="00946111"/>
    <w:rsid w:val="00952166"/>
    <w:rsid w:val="0097290E"/>
    <w:rsid w:val="009930DF"/>
    <w:rsid w:val="0099714C"/>
    <w:rsid w:val="009D2F20"/>
    <w:rsid w:val="009F26B5"/>
    <w:rsid w:val="009F35F7"/>
    <w:rsid w:val="00A117EF"/>
    <w:rsid w:val="00A32283"/>
    <w:rsid w:val="00A40110"/>
    <w:rsid w:val="00A6603D"/>
    <w:rsid w:val="00A73DB7"/>
    <w:rsid w:val="00A751CC"/>
    <w:rsid w:val="00AD0314"/>
    <w:rsid w:val="00AE414B"/>
    <w:rsid w:val="00AE67E1"/>
    <w:rsid w:val="00B004C1"/>
    <w:rsid w:val="00B011C7"/>
    <w:rsid w:val="00B14DC8"/>
    <w:rsid w:val="00B276B8"/>
    <w:rsid w:val="00B9606B"/>
    <w:rsid w:val="00BE533D"/>
    <w:rsid w:val="00BF21A1"/>
    <w:rsid w:val="00BF5445"/>
    <w:rsid w:val="00C22AA6"/>
    <w:rsid w:val="00C64A23"/>
    <w:rsid w:val="00CD1CB5"/>
    <w:rsid w:val="00CE33FD"/>
    <w:rsid w:val="00CF344C"/>
    <w:rsid w:val="00CF4EA2"/>
    <w:rsid w:val="00D5160C"/>
    <w:rsid w:val="00D97FE3"/>
    <w:rsid w:val="00DB2C60"/>
    <w:rsid w:val="00DB4021"/>
    <w:rsid w:val="00DE0B24"/>
    <w:rsid w:val="00E00DE1"/>
    <w:rsid w:val="00E639B0"/>
    <w:rsid w:val="00EA266C"/>
    <w:rsid w:val="00F04641"/>
    <w:rsid w:val="00F56E69"/>
    <w:rsid w:val="00F661F6"/>
    <w:rsid w:val="00F84230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E208"/>
  <w15:docId w15:val="{B7CD5A99-8447-4B77-A749-D05F1BA0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58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4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200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00AFC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00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00AFC"/>
    <w:rPr>
      <w:rFonts w:eastAsiaTheme="minorEastAsia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7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2563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0069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69E9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0069E9"/>
    <w:rPr>
      <w:rFonts w:eastAsiaTheme="minorEastAsia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69E9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0069E9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59F0-51A5-4771-9FEE-E510B12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Ісаєнко</dc:creator>
  <cp:keywords/>
  <dc:description/>
  <cp:lastModifiedBy>user</cp:lastModifiedBy>
  <cp:revision>16</cp:revision>
  <cp:lastPrinted>2019-06-07T08:59:00Z</cp:lastPrinted>
  <dcterms:created xsi:type="dcterms:W3CDTF">2020-08-04T06:59:00Z</dcterms:created>
  <dcterms:modified xsi:type="dcterms:W3CDTF">2020-10-02T11:45:00Z</dcterms:modified>
</cp:coreProperties>
</file>